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D0EC73" w14:textId="77777777" w:rsidR="00001135" w:rsidRPr="0022494A" w:rsidRDefault="00001135" w:rsidP="0022494A">
      <w:pPr>
        <w:jc w:val="center"/>
        <w:rPr>
          <w:b/>
          <w:sz w:val="40"/>
          <w:szCs w:val="40"/>
        </w:rPr>
      </w:pPr>
      <w:r w:rsidRPr="0022494A">
        <w:rPr>
          <w:b/>
          <w:sz w:val="40"/>
          <w:szCs w:val="40"/>
        </w:rPr>
        <w:t>Martha and Don Romeo Scholarship</w:t>
      </w:r>
    </w:p>
    <w:p w14:paraId="220BA7BC" w14:textId="77777777" w:rsidR="0022494A" w:rsidRDefault="0022494A" w:rsidP="00001135"/>
    <w:p w14:paraId="342E945D" w14:textId="77777777" w:rsidR="00001135" w:rsidRDefault="00001135" w:rsidP="00001135">
      <w:r>
        <w:t>Application must be typed. Do not exceed the space provided.</w:t>
      </w:r>
    </w:p>
    <w:p w14:paraId="79FE8F0B" w14:textId="77777777" w:rsidR="00001135" w:rsidRDefault="00001135" w:rsidP="00001135">
      <w:r>
        <w:t>You will be submitting three (3) pages of information along with 2 letters of</w:t>
      </w:r>
    </w:p>
    <w:p w14:paraId="35C2A257" w14:textId="77777777" w:rsidR="00001135" w:rsidRDefault="00001135" w:rsidP="00001135">
      <w:r>
        <w:t>recommendation.</w:t>
      </w:r>
    </w:p>
    <w:p w14:paraId="06DABB80" w14:textId="77777777" w:rsidR="0022494A" w:rsidRDefault="0022494A" w:rsidP="00001135"/>
    <w:p w14:paraId="1057D374" w14:textId="77777777" w:rsidR="00001135" w:rsidRDefault="00001135" w:rsidP="00001135">
      <w:r>
        <w:t>Page 1…Personal info.</w:t>
      </w:r>
    </w:p>
    <w:p w14:paraId="1457B43A" w14:textId="77777777" w:rsidR="00001135" w:rsidRDefault="00001135" w:rsidP="00001135">
      <w:r>
        <w:t>Page 2…List your top 10 school and 4-H accomplishments.</w:t>
      </w:r>
    </w:p>
    <w:p w14:paraId="03A9D98F" w14:textId="77777777" w:rsidR="00001135" w:rsidRDefault="00001135" w:rsidP="00001135">
      <w:r>
        <w:t>Page 3…List your top 5 community experiences, and your essay.</w:t>
      </w:r>
    </w:p>
    <w:p w14:paraId="260BF72D" w14:textId="77777777" w:rsidR="00001135" w:rsidRDefault="00001135" w:rsidP="00001135">
      <w:r>
        <w:t>Include two letters of recommendation.</w:t>
      </w:r>
    </w:p>
    <w:p w14:paraId="341643FA" w14:textId="77777777" w:rsidR="00001135" w:rsidRDefault="00001135" w:rsidP="00001135">
      <w:r>
        <w:t>No photos.</w:t>
      </w:r>
    </w:p>
    <w:p w14:paraId="553AA45D" w14:textId="77777777" w:rsidR="00001135" w:rsidRPr="0022494A" w:rsidRDefault="00001135" w:rsidP="00001135">
      <w:pPr>
        <w:rPr>
          <w:b/>
          <w:sz w:val="28"/>
          <w:szCs w:val="28"/>
        </w:rPr>
      </w:pPr>
      <w:r w:rsidRPr="0022494A">
        <w:rPr>
          <w:b/>
          <w:sz w:val="28"/>
          <w:szCs w:val="28"/>
        </w:rPr>
        <w:t>This Scholarship is awarded during the Nebraska Association of Fair Managers</w:t>
      </w:r>
    </w:p>
    <w:p w14:paraId="45C055C2" w14:textId="01317508" w:rsidR="00001135" w:rsidRDefault="00001135" w:rsidP="00001135">
      <w:pPr>
        <w:rPr>
          <w:b/>
          <w:sz w:val="28"/>
          <w:szCs w:val="28"/>
        </w:rPr>
      </w:pPr>
      <w:r w:rsidRPr="0022494A">
        <w:rPr>
          <w:b/>
          <w:sz w:val="28"/>
          <w:szCs w:val="28"/>
        </w:rPr>
        <w:t>Convention Banquet, which will be held in Kearney, Nebraska, on Saturday,</w:t>
      </w:r>
    </w:p>
    <w:p w14:paraId="6163558C" w14:textId="024EDF85" w:rsidR="006F1C40" w:rsidRPr="0022494A" w:rsidRDefault="006F1C40" w:rsidP="00001135">
      <w:pPr>
        <w:rPr>
          <w:b/>
          <w:sz w:val="28"/>
          <w:szCs w:val="28"/>
        </w:rPr>
      </w:pPr>
      <w:r>
        <w:rPr>
          <w:b/>
          <w:sz w:val="28"/>
          <w:szCs w:val="28"/>
        </w:rPr>
        <w:t>Winners will be required to attend convention to receive the award.</w:t>
      </w:r>
    </w:p>
    <w:p w14:paraId="7EA6C25F" w14:textId="40832CF8" w:rsidR="00001135" w:rsidRPr="0022494A" w:rsidRDefault="0022494A" w:rsidP="00001135">
      <w:pPr>
        <w:rPr>
          <w:b/>
          <w:sz w:val="28"/>
          <w:szCs w:val="28"/>
        </w:rPr>
      </w:pPr>
      <w:r>
        <w:rPr>
          <w:b/>
          <w:sz w:val="28"/>
          <w:szCs w:val="28"/>
        </w:rPr>
        <w:t>January 2</w:t>
      </w:r>
      <w:r w:rsidR="00C51134">
        <w:rPr>
          <w:b/>
          <w:sz w:val="28"/>
          <w:szCs w:val="28"/>
        </w:rPr>
        <w:t>0</w:t>
      </w:r>
      <w:r>
        <w:rPr>
          <w:b/>
          <w:sz w:val="28"/>
          <w:szCs w:val="28"/>
        </w:rPr>
        <w:t>, 202</w:t>
      </w:r>
      <w:r w:rsidR="00C51134">
        <w:rPr>
          <w:b/>
          <w:sz w:val="28"/>
          <w:szCs w:val="28"/>
        </w:rPr>
        <w:t>4</w:t>
      </w:r>
      <w:r w:rsidR="00001135" w:rsidRPr="0022494A">
        <w:rPr>
          <w:b/>
          <w:sz w:val="28"/>
          <w:szCs w:val="28"/>
        </w:rPr>
        <w:t>.</w:t>
      </w:r>
    </w:p>
    <w:p w14:paraId="5E7BC0FA" w14:textId="5895E32E" w:rsidR="00001135" w:rsidRPr="0022494A" w:rsidRDefault="00001135" w:rsidP="00001135">
      <w:pPr>
        <w:rPr>
          <w:b/>
          <w:sz w:val="24"/>
          <w:szCs w:val="24"/>
        </w:rPr>
      </w:pPr>
      <w:r w:rsidRPr="0022494A">
        <w:rPr>
          <w:b/>
          <w:sz w:val="24"/>
          <w:szCs w:val="24"/>
        </w:rPr>
        <w:t>Winne</w:t>
      </w:r>
      <w:r w:rsidR="0022494A">
        <w:rPr>
          <w:b/>
          <w:sz w:val="24"/>
          <w:szCs w:val="24"/>
        </w:rPr>
        <w:t>rs will be notified by January 3, 202</w:t>
      </w:r>
      <w:r w:rsidR="006F1C40">
        <w:rPr>
          <w:b/>
          <w:sz w:val="24"/>
          <w:szCs w:val="24"/>
        </w:rPr>
        <w:t>4</w:t>
      </w:r>
      <w:r w:rsidRPr="0022494A">
        <w:rPr>
          <w:b/>
          <w:sz w:val="24"/>
          <w:szCs w:val="24"/>
        </w:rPr>
        <w:t>.</w:t>
      </w:r>
    </w:p>
    <w:p w14:paraId="4CA72A6F" w14:textId="77777777" w:rsidR="00001135" w:rsidRPr="0022494A" w:rsidRDefault="00001135" w:rsidP="00001135">
      <w:pPr>
        <w:rPr>
          <w:b/>
          <w:sz w:val="28"/>
          <w:szCs w:val="28"/>
        </w:rPr>
      </w:pPr>
      <w:r w:rsidRPr="0022494A">
        <w:rPr>
          <w:b/>
          <w:sz w:val="28"/>
          <w:szCs w:val="28"/>
        </w:rPr>
        <w:t>Return completed application to your local County</w:t>
      </w:r>
    </w:p>
    <w:p w14:paraId="4413C894" w14:textId="74E49B94" w:rsidR="00001135" w:rsidRPr="0022494A" w:rsidRDefault="00001135" w:rsidP="00001135">
      <w:pPr>
        <w:rPr>
          <w:b/>
          <w:sz w:val="28"/>
          <w:szCs w:val="28"/>
        </w:rPr>
      </w:pPr>
      <w:r w:rsidRPr="0022494A">
        <w:rPr>
          <w:b/>
          <w:sz w:val="28"/>
          <w:szCs w:val="28"/>
        </w:rPr>
        <w:t>Exten</w:t>
      </w:r>
      <w:r w:rsidR="00A7080D">
        <w:rPr>
          <w:b/>
          <w:sz w:val="28"/>
          <w:szCs w:val="28"/>
        </w:rPr>
        <w:t>sion Office by November 30, 202</w:t>
      </w:r>
      <w:r w:rsidR="006F1C40">
        <w:rPr>
          <w:b/>
          <w:sz w:val="28"/>
          <w:szCs w:val="28"/>
        </w:rPr>
        <w:t>3</w:t>
      </w:r>
      <w:r w:rsidRPr="0022494A">
        <w:rPr>
          <w:b/>
          <w:sz w:val="28"/>
          <w:szCs w:val="28"/>
        </w:rPr>
        <w:t>.</w:t>
      </w:r>
    </w:p>
    <w:p w14:paraId="4602B0F4" w14:textId="77777777" w:rsidR="00001135" w:rsidRDefault="00001135" w:rsidP="00001135">
      <w:r>
        <w:t>----------------------------------------------------------------------------------------</w:t>
      </w:r>
    </w:p>
    <w:p w14:paraId="704B5CA6" w14:textId="77777777" w:rsidR="00001135" w:rsidRPr="0022494A" w:rsidRDefault="00001135" w:rsidP="00001135">
      <w:pPr>
        <w:rPr>
          <w:color w:val="1F4E79" w:themeColor="accent1" w:themeShade="80"/>
        </w:rPr>
      </w:pPr>
      <w:r w:rsidRPr="0022494A">
        <w:rPr>
          <w:color w:val="1F4E79" w:themeColor="accent1" w:themeShade="80"/>
        </w:rPr>
        <w:t>Instructions for Extension Office:</w:t>
      </w:r>
    </w:p>
    <w:p w14:paraId="162E4E9C" w14:textId="77777777" w:rsidR="00001135" w:rsidRDefault="00001135" w:rsidP="0022494A">
      <w:pPr>
        <w:spacing w:after="0"/>
      </w:pPr>
      <w:r>
        <w:t>To all Extension Offices in Nebraska: please return finalists to the address below.</w:t>
      </w:r>
    </w:p>
    <w:p w14:paraId="098A655B" w14:textId="77777777" w:rsidR="00001135" w:rsidRDefault="00001135" w:rsidP="0022494A">
      <w:pPr>
        <w:spacing w:after="0"/>
      </w:pPr>
      <w:r>
        <w:t>(One male and one female finalist will be selected by each 4-H award committee in the</w:t>
      </w:r>
    </w:p>
    <w:p w14:paraId="1D5F0DC1" w14:textId="77777777" w:rsidR="00001135" w:rsidRDefault="00001135" w:rsidP="0022494A">
      <w:pPr>
        <w:spacing w:after="0"/>
      </w:pPr>
      <w:r>
        <w:t>local Extension Office) Send only 1 male and 1 female, please!</w:t>
      </w:r>
    </w:p>
    <w:p w14:paraId="629F79B5" w14:textId="42BB9A60" w:rsidR="00001135" w:rsidRDefault="00001135" w:rsidP="0022494A">
      <w:pPr>
        <w:spacing w:after="0"/>
      </w:pPr>
      <w:r>
        <w:t>The county finalist applications must be pos</w:t>
      </w:r>
      <w:r w:rsidR="00A6085A">
        <w:t>tmarked on or before December 10</w:t>
      </w:r>
      <w:r w:rsidR="0022494A">
        <w:t>, 202</w:t>
      </w:r>
      <w:r w:rsidR="006F1C40">
        <w:t>3</w:t>
      </w:r>
      <w:r>
        <w:t xml:space="preserve"> to:</w:t>
      </w:r>
    </w:p>
    <w:p w14:paraId="1B0CF15E" w14:textId="77777777" w:rsidR="0022494A" w:rsidRDefault="0022494A" w:rsidP="00001135"/>
    <w:p w14:paraId="5A946A1B" w14:textId="77777777" w:rsidR="00001135" w:rsidRDefault="00001135" w:rsidP="0022494A">
      <w:pPr>
        <w:spacing w:after="0"/>
      </w:pPr>
      <w:r>
        <w:t>NEBRASKA ASSOCIATION OF FAIR MANAGERS</w:t>
      </w:r>
    </w:p>
    <w:p w14:paraId="0AB7682D" w14:textId="5B596D87" w:rsidR="0022494A" w:rsidRDefault="00C51134" w:rsidP="0022494A">
      <w:pPr>
        <w:spacing w:after="0"/>
      </w:pPr>
      <w:r>
        <w:t>Ricky Gennrich</w:t>
      </w:r>
    </w:p>
    <w:p w14:paraId="39243C12" w14:textId="784BC7CC" w:rsidR="0022494A" w:rsidRDefault="00C51134" w:rsidP="0022494A">
      <w:pPr>
        <w:spacing w:after="0"/>
      </w:pPr>
      <w:r>
        <w:t>P.O. Box 223</w:t>
      </w:r>
      <w:r w:rsidR="0022494A">
        <w:t xml:space="preserve"> </w:t>
      </w:r>
    </w:p>
    <w:p w14:paraId="3E216172" w14:textId="666BB876" w:rsidR="0022494A" w:rsidRDefault="00C51134" w:rsidP="0022494A">
      <w:pPr>
        <w:spacing w:after="0"/>
      </w:pPr>
      <w:r>
        <w:t>Betrand,</w:t>
      </w:r>
      <w:r w:rsidR="0022494A">
        <w:t xml:space="preserve"> NE, 6</w:t>
      </w:r>
      <w:r>
        <w:t>8927</w:t>
      </w:r>
    </w:p>
    <w:p w14:paraId="21A42344" w14:textId="7EB8F279" w:rsidR="0022494A" w:rsidRDefault="0022494A" w:rsidP="0022494A">
      <w:pPr>
        <w:spacing w:after="0"/>
      </w:pPr>
      <w:r>
        <w:t>Or E</w:t>
      </w:r>
      <w:r w:rsidR="00C51134">
        <w:t>mail rickygennrich@gmail.com</w:t>
      </w:r>
    </w:p>
    <w:p w14:paraId="30E99ACE" w14:textId="77777777" w:rsidR="0022494A" w:rsidRDefault="0022494A" w:rsidP="00001135"/>
    <w:p w14:paraId="0CE4A608" w14:textId="77777777" w:rsidR="00001135" w:rsidRPr="00764649" w:rsidRDefault="00001135" w:rsidP="00764649">
      <w:pPr>
        <w:jc w:val="center"/>
        <w:rPr>
          <w:b/>
          <w:sz w:val="28"/>
          <w:szCs w:val="28"/>
        </w:rPr>
      </w:pPr>
      <w:r w:rsidRPr="00764649">
        <w:rPr>
          <w:b/>
          <w:sz w:val="28"/>
          <w:szCs w:val="28"/>
        </w:rPr>
        <w:t>Martha and Don Romeo Scholarship Fund</w:t>
      </w:r>
    </w:p>
    <w:p w14:paraId="3AC2488A" w14:textId="77777777" w:rsidR="00001135" w:rsidRPr="00764649" w:rsidRDefault="00001135" w:rsidP="00764649">
      <w:pPr>
        <w:jc w:val="center"/>
        <w:rPr>
          <w:b/>
          <w:sz w:val="28"/>
          <w:szCs w:val="28"/>
        </w:rPr>
      </w:pPr>
      <w:r w:rsidRPr="00764649">
        <w:rPr>
          <w:b/>
          <w:sz w:val="28"/>
          <w:szCs w:val="28"/>
        </w:rPr>
        <w:t>Nebraska Association of Fair Managers</w:t>
      </w:r>
    </w:p>
    <w:p w14:paraId="4A65A27C" w14:textId="77777777" w:rsidR="00764649" w:rsidRDefault="00764649" w:rsidP="00001135"/>
    <w:p w14:paraId="38174C69" w14:textId="77777777" w:rsidR="00001135" w:rsidRDefault="00001135" w:rsidP="00764649">
      <w:pPr>
        <w:jc w:val="center"/>
      </w:pPr>
      <w:r>
        <w:t>The Nebraska Association of Fair Managers will award a $500 scholarship to one</w:t>
      </w:r>
    </w:p>
    <w:p w14:paraId="70DB180E" w14:textId="77777777" w:rsidR="00001135" w:rsidRDefault="00001135" w:rsidP="00764649">
      <w:pPr>
        <w:jc w:val="center"/>
      </w:pPr>
      <w:r>
        <w:t>qualifying 4-H male and a $500 scholarship to one qualifying 4-H female who are</w:t>
      </w:r>
    </w:p>
    <w:p w14:paraId="2036CEF8" w14:textId="77777777" w:rsidR="00001135" w:rsidRDefault="00001135" w:rsidP="00764649">
      <w:pPr>
        <w:jc w:val="center"/>
      </w:pPr>
      <w:r>
        <w:t>graduating seniors in the State of Nebraska and who plan to continue with post high</w:t>
      </w:r>
    </w:p>
    <w:p w14:paraId="71AEB990" w14:textId="77777777" w:rsidR="00001135" w:rsidRDefault="00001135" w:rsidP="00764649">
      <w:pPr>
        <w:jc w:val="center"/>
      </w:pPr>
      <w:r>
        <w:t>school education. The scholarship will be awarded at the annual NAFM convention in</w:t>
      </w:r>
    </w:p>
    <w:p w14:paraId="5711AF5D" w14:textId="77777777" w:rsidR="00001135" w:rsidRDefault="00001135" w:rsidP="00764649">
      <w:pPr>
        <w:jc w:val="center"/>
      </w:pPr>
      <w:r>
        <w:t>January.</w:t>
      </w:r>
    </w:p>
    <w:p w14:paraId="5C816BE8" w14:textId="77777777" w:rsidR="00001135" w:rsidRPr="00EB07E6" w:rsidRDefault="00001135" w:rsidP="00001135">
      <w:pPr>
        <w:rPr>
          <w:b/>
          <w:sz w:val="24"/>
          <w:szCs w:val="24"/>
        </w:rPr>
      </w:pPr>
      <w:r w:rsidRPr="00EB07E6">
        <w:rPr>
          <w:b/>
          <w:sz w:val="24"/>
          <w:szCs w:val="24"/>
        </w:rPr>
        <w:t>The selection of the scholarship recipients will be made by the NAFM Scholarship</w:t>
      </w:r>
    </w:p>
    <w:p w14:paraId="6C159D69" w14:textId="77777777" w:rsidR="00001135" w:rsidRPr="00EB07E6" w:rsidRDefault="00001135" w:rsidP="00001135">
      <w:pPr>
        <w:rPr>
          <w:b/>
          <w:sz w:val="24"/>
          <w:szCs w:val="24"/>
        </w:rPr>
      </w:pPr>
      <w:r w:rsidRPr="00EB07E6">
        <w:rPr>
          <w:b/>
          <w:sz w:val="24"/>
          <w:szCs w:val="24"/>
        </w:rPr>
        <w:t>Committee whose members will consider the following:</w:t>
      </w:r>
    </w:p>
    <w:p w14:paraId="1444C832" w14:textId="77777777" w:rsidR="00764649" w:rsidRDefault="00764649" w:rsidP="00001135"/>
    <w:p w14:paraId="2DC0F42A" w14:textId="77777777" w:rsidR="00001135" w:rsidRDefault="00001135" w:rsidP="00001135">
      <w:r w:rsidRPr="00DE50F3">
        <w:rPr>
          <w:b/>
          <w:u w:val="single"/>
        </w:rPr>
        <w:t>1.</w:t>
      </w:r>
      <w:r>
        <w:t xml:space="preserve"> Each applicant must have exhibited his/her 4-H projects in a County Fair or at the</w:t>
      </w:r>
    </w:p>
    <w:p w14:paraId="5E63CC78" w14:textId="77777777" w:rsidR="00001135" w:rsidRDefault="00001135" w:rsidP="00001135">
      <w:r>
        <w:t>State Fair within the last four years.</w:t>
      </w:r>
    </w:p>
    <w:p w14:paraId="35A7EFEF" w14:textId="77777777" w:rsidR="00001135" w:rsidRDefault="00001135" w:rsidP="00001135">
      <w:r w:rsidRPr="00EB07E6">
        <w:rPr>
          <w:b/>
          <w:u w:val="single"/>
        </w:rPr>
        <w:t>2.</w:t>
      </w:r>
      <w:r>
        <w:t xml:space="preserve"> Each applicant must hold a 2.5 high school grade point average (based on a 4.0</w:t>
      </w:r>
    </w:p>
    <w:p w14:paraId="06AC8396" w14:textId="77777777" w:rsidR="00001135" w:rsidRDefault="00001135" w:rsidP="00001135">
      <w:r>
        <w:t>system). Each applicant must also maintain a 2.5 grade point average for the first</w:t>
      </w:r>
    </w:p>
    <w:p w14:paraId="2340CA37" w14:textId="77777777" w:rsidR="00001135" w:rsidRDefault="00001135" w:rsidP="00001135">
      <w:r>
        <w:t>semester in college and carry at least 12 credit hours.</w:t>
      </w:r>
    </w:p>
    <w:p w14:paraId="079A66B7" w14:textId="77777777" w:rsidR="00001135" w:rsidRDefault="00001135" w:rsidP="00001135">
      <w:r w:rsidRPr="00EB07E6">
        <w:rPr>
          <w:b/>
          <w:u w:val="single"/>
        </w:rPr>
        <w:t>3.</w:t>
      </w:r>
      <w:r>
        <w:t xml:space="preserve"> Each applicant must agree to apply the scholarship funds for tuition or fees at a</w:t>
      </w:r>
    </w:p>
    <w:p w14:paraId="49633FF0" w14:textId="77777777" w:rsidR="00001135" w:rsidRDefault="00001135" w:rsidP="00001135">
      <w:proofErr w:type="gramStart"/>
      <w:r>
        <w:t>two or four year</w:t>
      </w:r>
      <w:proofErr w:type="gramEnd"/>
      <w:r>
        <w:t xml:space="preserve"> college or its equivalent, to be judged by the committee.</w:t>
      </w:r>
    </w:p>
    <w:p w14:paraId="7F98C2A2" w14:textId="77777777" w:rsidR="00001135" w:rsidRDefault="00001135" w:rsidP="00001135">
      <w:r w:rsidRPr="00EB07E6">
        <w:rPr>
          <w:b/>
          <w:u w:val="single"/>
        </w:rPr>
        <w:t>4</w:t>
      </w:r>
      <w:r>
        <w:t>. Each applicant must have demonstrated support for his/her school and</w:t>
      </w:r>
    </w:p>
    <w:p w14:paraId="226FC900" w14:textId="77777777" w:rsidR="00001135" w:rsidRDefault="00001135" w:rsidP="00001135">
      <w:r>
        <w:t>community.</w:t>
      </w:r>
    </w:p>
    <w:p w14:paraId="357EBA20" w14:textId="77777777" w:rsidR="00001135" w:rsidRDefault="00001135" w:rsidP="00001135">
      <w:r w:rsidRPr="00EB07E6">
        <w:rPr>
          <w:b/>
          <w:u w:val="single"/>
        </w:rPr>
        <w:t>5.</w:t>
      </w:r>
      <w:r>
        <w:t xml:space="preserve"> Each applicant must exhibit during the application process a desire to achieve the</w:t>
      </w:r>
    </w:p>
    <w:p w14:paraId="59B72F25" w14:textId="77777777" w:rsidR="00001135" w:rsidRDefault="00001135" w:rsidP="00001135">
      <w:r>
        <w:t>goals of which he/she is capable.</w:t>
      </w:r>
    </w:p>
    <w:p w14:paraId="63989041" w14:textId="77777777" w:rsidR="00001135" w:rsidRDefault="00001135" w:rsidP="00001135">
      <w:r w:rsidRPr="00EB07E6">
        <w:rPr>
          <w:b/>
          <w:u w:val="single"/>
        </w:rPr>
        <w:t>6.</w:t>
      </w:r>
      <w:r>
        <w:t xml:space="preserve"> Financial need will not be considered in the selection process.</w:t>
      </w:r>
    </w:p>
    <w:p w14:paraId="6EE30A71" w14:textId="77777777" w:rsidR="00001135" w:rsidRDefault="00001135" w:rsidP="00001135">
      <w:r w:rsidRPr="00EB07E6">
        <w:rPr>
          <w:b/>
          <w:u w:val="single"/>
        </w:rPr>
        <w:t>7.</w:t>
      </w:r>
      <w:r>
        <w:t xml:space="preserve"> One male and/or female finalist will be selected by the 4-H award committee in</w:t>
      </w:r>
    </w:p>
    <w:p w14:paraId="1714826C" w14:textId="77777777" w:rsidR="00001135" w:rsidRDefault="00001135" w:rsidP="00001135">
      <w:r>
        <w:t>each local Extension Office.</w:t>
      </w:r>
    </w:p>
    <w:p w14:paraId="08DC15F8" w14:textId="77777777" w:rsidR="00001135" w:rsidRDefault="00001135" w:rsidP="00001135">
      <w:r w:rsidRPr="00EB07E6">
        <w:rPr>
          <w:b/>
          <w:u w:val="single"/>
        </w:rPr>
        <w:t>8.</w:t>
      </w:r>
      <w:r>
        <w:t xml:space="preserve"> Recipients are requested to personally accept the award at the Nebraska Fair</w:t>
      </w:r>
    </w:p>
    <w:p w14:paraId="7E438F6D" w14:textId="77777777" w:rsidR="00001135" w:rsidRDefault="00001135" w:rsidP="00001135">
      <w:r>
        <w:t>Managers Convention.</w:t>
      </w:r>
    </w:p>
    <w:p w14:paraId="00E23B9E" w14:textId="77777777" w:rsidR="00764649" w:rsidRDefault="00764649" w:rsidP="00001135"/>
    <w:p w14:paraId="0215C8FC" w14:textId="77777777" w:rsidR="00001135" w:rsidRPr="00764649" w:rsidRDefault="00001135" w:rsidP="00764649">
      <w:pPr>
        <w:jc w:val="center"/>
        <w:rPr>
          <w:b/>
          <w:sz w:val="28"/>
          <w:szCs w:val="28"/>
        </w:rPr>
      </w:pPr>
      <w:r w:rsidRPr="00764649">
        <w:rPr>
          <w:b/>
          <w:sz w:val="28"/>
          <w:szCs w:val="28"/>
        </w:rPr>
        <w:t>GUIDELINES FOR EVALUATING</w:t>
      </w:r>
    </w:p>
    <w:p w14:paraId="18CC21F3" w14:textId="77777777" w:rsidR="00001135" w:rsidRPr="00764649" w:rsidRDefault="00001135" w:rsidP="00764649">
      <w:pPr>
        <w:jc w:val="center"/>
        <w:rPr>
          <w:b/>
          <w:sz w:val="28"/>
          <w:szCs w:val="28"/>
        </w:rPr>
      </w:pPr>
      <w:r w:rsidRPr="00764649">
        <w:rPr>
          <w:b/>
          <w:sz w:val="28"/>
          <w:szCs w:val="28"/>
        </w:rPr>
        <w:t>MARTHA AND DON ROMEO SCHOLARSHIP</w:t>
      </w:r>
    </w:p>
    <w:p w14:paraId="6A3F214E" w14:textId="77777777" w:rsidR="00001135" w:rsidRPr="00764649" w:rsidRDefault="00001135" w:rsidP="00001135">
      <w:pPr>
        <w:rPr>
          <w:b/>
          <w:sz w:val="28"/>
          <w:szCs w:val="28"/>
        </w:rPr>
      </w:pPr>
      <w:r w:rsidRPr="00764649">
        <w:rPr>
          <w:b/>
          <w:sz w:val="28"/>
          <w:szCs w:val="28"/>
        </w:rPr>
        <w:t>Experience in 4-H Activities-----------------------------------------------------------60%</w:t>
      </w:r>
    </w:p>
    <w:p w14:paraId="12ED9D78" w14:textId="77777777" w:rsidR="00001135" w:rsidRDefault="00001135" w:rsidP="00764649">
      <w:pPr>
        <w:ind w:firstLine="720"/>
      </w:pPr>
      <w:r>
        <w:t>Size and Scope</w:t>
      </w:r>
    </w:p>
    <w:p w14:paraId="40BEC495" w14:textId="77777777" w:rsidR="00001135" w:rsidRDefault="00001135" w:rsidP="00764649">
      <w:pPr>
        <w:ind w:firstLine="720"/>
      </w:pPr>
      <w:r>
        <w:t>Learning Experience</w:t>
      </w:r>
    </w:p>
    <w:p w14:paraId="7188669C" w14:textId="77777777" w:rsidR="00001135" w:rsidRDefault="00001135" w:rsidP="00764649">
      <w:pPr>
        <w:ind w:firstLine="720"/>
      </w:pPr>
      <w:r>
        <w:t>Knowledge and Skills Gained</w:t>
      </w:r>
    </w:p>
    <w:p w14:paraId="18D570C0" w14:textId="77777777" w:rsidR="00001135" w:rsidRDefault="00001135" w:rsidP="00764649">
      <w:pPr>
        <w:ind w:firstLine="720"/>
      </w:pPr>
      <w:r>
        <w:t>Volunteer Leadership</w:t>
      </w:r>
    </w:p>
    <w:p w14:paraId="4F5335D0" w14:textId="77777777" w:rsidR="00001135" w:rsidRDefault="00001135" w:rsidP="00764649">
      <w:pPr>
        <w:ind w:firstLine="720"/>
      </w:pPr>
      <w:r>
        <w:t>Elected and Appointed Leadership</w:t>
      </w:r>
    </w:p>
    <w:p w14:paraId="46445204" w14:textId="77777777" w:rsidR="00001135" w:rsidRPr="00764649" w:rsidRDefault="00001135" w:rsidP="00001135">
      <w:pPr>
        <w:rPr>
          <w:b/>
          <w:sz w:val="28"/>
          <w:szCs w:val="28"/>
        </w:rPr>
      </w:pPr>
      <w:r w:rsidRPr="00764649">
        <w:rPr>
          <w:b/>
          <w:sz w:val="28"/>
          <w:szCs w:val="28"/>
        </w:rPr>
        <w:t>Citizen and Community Service-------------------------------------------------------25%</w:t>
      </w:r>
    </w:p>
    <w:p w14:paraId="460B3B0B" w14:textId="77777777" w:rsidR="00001135" w:rsidRDefault="00001135" w:rsidP="00764649">
      <w:pPr>
        <w:ind w:firstLine="720"/>
      </w:pPr>
      <w:r>
        <w:t>Non 4-H Activities</w:t>
      </w:r>
    </w:p>
    <w:p w14:paraId="37E4FBCC" w14:textId="77777777" w:rsidR="00001135" w:rsidRDefault="00001135" w:rsidP="00764649">
      <w:pPr>
        <w:ind w:firstLine="720"/>
      </w:pPr>
      <w:r>
        <w:t>Contribution to School and Community</w:t>
      </w:r>
    </w:p>
    <w:p w14:paraId="669CA30A" w14:textId="77777777" w:rsidR="00001135" w:rsidRPr="00764649" w:rsidRDefault="00001135" w:rsidP="00001135">
      <w:pPr>
        <w:rPr>
          <w:b/>
          <w:sz w:val="28"/>
          <w:szCs w:val="28"/>
        </w:rPr>
      </w:pPr>
      <w:r w:rsidRPr="00764649">
        <w:rPr>
          <w:b/>
          <w:sz w:val="28"/>
          <w:szCs w:val="28"/>
        </w:rPr>
        <w:t>Future Goals-----------------</w:t>
      </w:r>
      <w:r w:rsidR="00764649" w:rsidRPr="00764649">
        <w:rPr>
          <w:b/>
          <w:sz w:val="28"/>
          <w:szCs w:val="28"/>
        </w:rPr>
        <w:t>----</w:t>
      </w:r>
      <w:r w:rsidRPr="00764649">
        <w:rPr>
          <w:b/>
          <w:sz w:val="28"/>
          <w:szCs w:val="28"/>
        </w:rPr>
        <w:t>-----------------------------------------------------------15%</w:t>
      </w:r>
    </w:p>
    <w:p w14:paraId="22279FFC" w14:textId="77777777" w:rsidR="00001135" w:rsidRDefault="00001135" w:rsidP="00764649">
      <w:pPr>
        <w:ind w:firstLine="720"/>
      </w:pPr>
      <w:r>
        <w:t>Education Objectives</w:t>
      </w:r>
    </w:p>
    <w:p w14:paraId="653148DB" w14:textId="77777777" w:rsidR="00001135" w:rsidRDefault="00001135" w:rsidP="00764649">
      <w:pPr>
        <w:ind w:firstLine="720"/>
      </w:pPr>
      <w:r>
        <w:t>Plans for Attaining Objectives</w:t>
      </w:r>
    </w:p>
    <w:p w14:paraId="2EC4F03F" w14:textId="77777777" w:rsidR="00001135" w:rsidRDefault="00001135" w:rsidP="00764649">
      <w:pPr>
        <w:ind w:firstLine="720"/>
      </w:pPr>
      <w:r>
        <w:t>Value of 4-H Experience in Establishing Goals</w:t>
      </w:r>
    </w:p>
    <w:p w14:paraId="54416FEF" w14:textId="77777777" w:rsidR="00001135" w:rsidRDefault="00001135" w:rsidP="00764649">
      <w:pPr>
        <w:ind w:firstLine="720"/>
      </w:pPr>
      <w:r>
        <w:t>Martha and Don Romeo Scholarship</w:t>
      </w:r>
    </w:p>
    <w:p w14:paraId="6D7015DD" w14:textId="77777777" w:rsidR="00764649" w:rsidRDefault="00764649" w:rsidP="00001135"/>
    <w:p w14:paraId="0003AAA9" w14:textId="77777777" w:rsidR="00764649" w:rsidRDefault="00764649" w:rsidP="00001135"/>
    <w:p w14:paraId="27B6D41C" w14:textId="77777777" w:rsidR="00764649" w:rsidRDefault="00764649" w:rsidP="00001135"/>
    <w:p w14:paraId="2BF4114A" w14:textId="77777777" w:rsidR="00764649" w:rsidRDefault="00764649" w:rsidP="00001135"/>
    <w:p w14:paraId="4D480063" w14:textId="77777777" w:rsidR="00764649" w:rsidRDefault="00764649" w:rsidP="00001135"/>
    <w:p w14:paraId="5E43B682" w14:textId="77777777" w:rsidR="00764649" w:rsidRDefault="00764649" w:rsidP="00001135"/>
    <w:p w14:paraId="66BD87F8" w14:textId="77777777" w:rsidR="00764649" w:rsidRDefault="00764649" w:rsidP="00001135"/>
    <w:p w14:paraId="101620C5" w14:textId="77777777" w:rsidR="00764649" w:rsidRDefault="00764649" w:rsidP="00001135"/>
    <w:p w14:paraId="3BF3D9B8" w14:textId="77777777" w:rsidR="00764649" w:rsidRDefault="00764649" w:rsidP="00001135"/>
    <w:p w14:paraId="14F42B82" w14:textId="77777777" w:rsidR="00764649" w:rsidRDefault="00764649" w:rsidP="00001135"/>
    <w:p w14:paraId="7635CE86" w14:textId="77777777" w:rsidR="00764649" w:rsidRDefault="00764649" w:rsidP="00001135"/>
    <w:p w14:paraId="0940E2A5" w14:textId="77777777" w:rsidR="00764649" w:rsidRDefault="00764649" w:rsidP="00001135"/>
    <w:p w14:paraId="19438014" w14:textId="77777777" w:rsidR="00001135" w:rsidRPr="00632E05" w:rsidRDefault="00001135" w:rsidP="00632E05">
      <w:pPr>
        <w:jc w:val="center"/>
        <w:rPr>
          <w:b/>
          <w:sz w:val="28"/>
          <w:szCs w:val="28"/>
        </w:rPr>
      </w:pPr>
      <w:r w:rsidRPr="00632E05">
        <w:rPr>
          <w:b/>
          <w:sz w:val="28"/>
          <w:szCs w:val="28"/>
        </w:rPr>
        <w:t>Nebraska Association of Fair Managers</w:t>
      </w:r>
    </w:p>
    <w:p w14:paraId="4D953237" w14:textId="77777777" w:rsidR="00001135" w:rsidRPr="00632E05" w:rsidRDefault="00001135" w:rsidP="00632E05">
      <w:pPr>
        <w:spacing w:line="480" w:lineRule="auto"/>
        <w:rPr>
          <w:b/>
          <w:sz w:val="28"/>
          <w:szCs w:val="28"/>
          <w:u w:val="single"/>
        </w:rPr>
      </w:pPr>
      <w:r w:rsidRPr="00632E05">
        <w:rPr>
          <w:b/>
          <w:sz w:val="28"/>
          <w:szCs w:val="28"/>
          <w:u w:val="single"/>
        </w:rPr>
        <w:t>Name:</w:t>
      </w:r>
    </w:p>
    <w:p w14:paraId="6FB45599" w14:textId="77777777" w:rsidR="00001135" w:rsidRPr="00632E05" w:rsidRDefault="00001135" w:rsidP="00632E05">
      <w:pPr>
        <w:spacing w:line="480" w:lineRule="auto"/>
        <w:rPr>
          <w:b/>
          <w:sz w:val="28"/>
          <w:szCs w:val="28"/>
          <w:u w:val="single"/>
        </w:rPr>
      </w:pPr>
      <w:r w:rsidRPr="00632E05">
        <w:rPr>
          <w:b/>
          <w:sz w:val="28"/>
          <w:szCs w:val="28"/>
          <w:u w:val="single"/>
        </w:rPr>
        <w:t>Address:</w:t>
      </w:r>
    </w:p>
    <w:p w14:paraId="7444C4D1" w14:textId="77777777" w:rsidR="00001135" w:rsidRPr="00632E05" w:rsidRDefault="00001135" w:rsidP="00632E05">
      <w:pPr>
        <w:spacing w:line="480" w:lineRule="auto"/>
        <w:rPr>
          <w:b/>
          <w:sz w:val="28"/>
          <w:szCs w:val="28"/>
          <w:u w:val="single"/>
        </w:rPr>
      </w:pPr>
      <w:r w:rsidRPr="00632E05">
        <w:rPr>
          <w:b/>
          <w:sz w:val="28"/>
          <w:szCs w:val="28"/>
          <w:u w:val="single"/>
        </w:rPr>
        <w:t>City, State, Zip:</w:t>
      </w:r>
    </w:p>
    <w:p w14:paraId="0D3F780C" w14:textId="77777777" w:rsidR="00001135" w:rsidRPr="00632E05" w:rsidRDefault="00001135" w:rsidP="00632E05">
      <w:pPr>
        <w:spacing w:line="480" w:lineRule="auto"/>
        <w:rPr>
          <w:b/>
          <w:sz w:val="28"/>
          <w:szCs w:val="28"/>
          <w:u w:val="single"/>
        </w:rPr>
      </w:pPr>
      <w:r w:rsidRPr="00632E05">
        <w:rPr>
          <w:b/>
          <w:sz w:val="28"/>
          <w:szCs w:val="28"/>
          <w:u w:val="single"/>
        </w:rPr>
        <w:t>4-H County:</w:t>
      </w:r>
    </w:p>
    <w:p w14:paraId="56ED0A0C" w14:textId="77777777" w:rsidR="00001135" w:rsidRPr="00632E05" w:rsidRDefault="00001135" w:rsidP="00632E05">
      <w:pPr>
        <w:spacing w:line="480" w:lineRule="auto"/>
        <w:rPr>
          <w:b/>
          <w:sz w:val="28"/>
          <w:szCs w:val="28"/>
          <w:u w:val="single"/>
        </w:rPr>
      </w:pPr>
      <w:r w:rsidRPr="00632E05">
        <w:rPr>
          <w:b/>
          <w:sz w:val="28"/>
          <w:szCs w:val="28"/>
          <w:u w:val="single"/>
        </w:rPr>
        <w:t>Phone:</w:t>
      </w:r>
    </w:p>
    <w:p w14:paraId="5EA75635" w14:textId="77777777" w:rsidR="00001135" w:rsidRPr="00632E05" w:rsidRDefault="00001135" w:rsidP="00632E05">
      <w:pPr>
        <w:spacing w:line="480" w:lineRule="auto"/>
        <w:rPr>
          <w:b/>
          <w:sz w:val="28"/>
          <w:szCs w:val="28"/>
          <w:u w:val="single"/>
        </w:rPr>
      </w:pPr>
      <w:r w:rsidRPr="00632E05">
        <w:rPr>
          <w:b/>
          <w:sz w:val="28"/>
          <w:szCs w:val="28"/>
          <w:u w:val="single"/>
        </w:rPr>
        <w:t>High School Attending:</w:t>
      </w:r>
    </w:p>
    <w:p w14:paraId="54A32604" w14:textId="77777777" w:rsidR="00001135" w:rsidRPr="00632E05" w:rsidRDefault="00001135" w:rsidP="00632E05">
      <w:pPr>
        <w:spacing w:line="480" w:lineRule="auto"/>
        <w:rPr>
          <w:b/>
          <w:sz w:val="28"/>
          <w:szCs w:val="28"/>
          <w:u w:val="single"/>
        </w:rPr>
      </w:pPr>
      <w:r w:rsidRPr="00632E05">
        <w:rPr>
          <w:b/>
          <w:sz w:val="28"/>
          <w:szCs w:val="28"/>
          <w:u w:val="single"/>
        </w:rPr>
        <w:t>Date of Birth:</w:t>
      </w:r>
    </w:p>
    <w:p w14:paraId="11F63D79" w14:textId="77777777" w:rsidR="00001135" w:rsidRPr="00632E05" w:rsidRDefault="00001135" w:rsidP="00632E05">
      <w:pPr>
        <w:spacing w:line="480" w:lineRule="auto"/>
        <w:rPr>
          <w:b/>
          <w:sz w:val="28"/>
          <w:szCs w:val="28"/>
          <w:u w:val="single"/>
        </w:rPr>
      </w:pPr>
      <w:r w:rsidRPr="00632E05">
        <w:rPr>
          <w:b/>
          <w:sz w:val="28"/>
          <w:szCs w:val="28"/>
          <w:u w:val="single"/>
        </w:rPr>
        <w:t>Parent/Guardian Name:</w:t>
      </w:r>
    </w:p>
    <w:p w14:paraId="2EA11284" w14:textId="77777777" w:rsidR="00001135" w:rsidRPr="00632E05" w:rsidRDefault="00001135" w:rsidP="00632E05">
      <w:pPr>
        <w:spacing w:line="480" w:lineRule="auto"/>
        <w:rPr>
          <w:b/>
          <w:sz w:val="28"/>
          <w:szCs w:val="28"/>
          <w:u w:val="single"/>
        </w:rPr>
      </w:pPr>
      <w:r w:rsidRPr="00632E05">
        <w:rPr>
          <w:b/>
          <w:sz w:val="28"/>
          <w:szCs w:val="28"/>
          <w:u w:val="single"/>
        </w:rPr>
        <w:t>Address:</w:t>
      </w:r>
    </w:p>
    <w:p w14:paraId="74501755" w14:textId="77777777" w:rsidR="00001135" w:rsidRPr="00632E05" w:rsidRDefault="00001135" w:rsidP="00632E05">
      <w:pPr>
        <w:spacing w:line="480" w:lineRule="auto"/>
        <w:rPr>
          <w:b/>
          <w:sz w:val="28"/>
          <w:szCs w:val="28"/>
          <w:u w:val="single"/>
        </w:rPr>
      </w:pPr>
      <w:r w:rsidRPr="00632E05">
        <w:rPr>
          <w:b/>
          <w:sz w:val="28"/>
          <w:szCs w:val="28"/>
          <w:u w:val="single"/>
        </w:rPr>
        <w:t>Career Choice:</w:t>
      </w:r>
    </w:p>
    <w:p w14:paraId="3F9C1FB9" w14:textId="77777777" w:rsidR="00001135" w:rsidRPr="00632E05" w:rsidRDefault="00001135" w:rsidP="00632E05">
      <w:pPr>
        <w:spacing w:line="480" w:lineRule="auto"/>
        <w:rPr>
          <w:b/>
          <w:sz w:val="28"/>
          <w:szCs w:val="28"/>
          <w:u w:val="single"/>
        </w:rPr>
      </w:pPr>
      <w:r w:rsidRPr="00632E05">
        <w:rPr>
          <w:b/>
          <w:sz w:val="28"/>
          <w:szCs w:val="28"/>
          <w:u w:val="single"/>
        </w:rPr>
        <w:t>Choice of College:</w:t>
      </w:r>
    </w:p>
    <w:p w14:paraId="6379E22F" w14:textId="77777777" w:rsidR="00001135" w:rsidRPr="00632E05" w:rsidRDefault="00001135" w:rsidP="00632E05">
      <w:pPr>
        <w:spacing w:line="480" w:lineRule="auto"/>
        <w:rPr>
          <w:b/>
          <w:sz w:val="28"/>
          <w:szCs w:val="28"/>
          <w:u w:val="single"/>
        </w:rPr>
      </w:pPr>
      <w:r w:rsidRPr="00632E05">
        <w:rPr>
          <w:b/>
          <w:sz w:val="28"/>
          <w:szCs w:val="28"/>
          <w:u w:val="single"/>
        </w:rPr>
        <w:t xml:space="preserve">City, State, Zip: </w:t>
      </w:r>
    </w:p>
    <w:p w14:paraId="55E70714" w14:textId="77777777" w:rsidR="00632E05" w:rsidRDefault="00632E05" w:rsidP="00001135"/>
    <w:p w14:paraId="1B077A96" w14:textId="77777777" w:rsidR="00632E05" w:rsidRDefault="00632E05" w:rsidP="00001135"/>
    <w:p w14:paraId="08F68AB0" w14:textId="77777777" w:rsidR="00632E05" w:rsidRDefault="00632E05" w:rsidP="00001135"/>
    <w:p w14:paraId="75332C45" w14:textId="77777777" w:rsidR="00632E05" w:rsidRDefault="00632E05" w:rsidP="00001135"/>
    <w:p w14:paraId="473644F5" w14:textId="77777777" w:rsidR="00632E05" w:rsidRDefault="00632E05" w:rsidP="00001135"/>
    <w:p w14:paraId="08004871" w14:textId="77777777" w:rsidR="00001135" w:rsidRPr="00632E05" w:rsidRDefault="00001135" w:rsidP="00001135">
      <w:pPr>
        <w:rPr>
          <w:b/>
          <w:sz w:val="28"/>
          <w:szCs w:val="28"/>
        </w:rPr>
      </w:pPr>
      <w:r w:rsidRPr="00632E05">
        <w:rPr>
          <w:b/>
          <w:sz w:val="28"/>
          <w:szCs w:val="28"/>
        </w:rPr>
        <w:t>School, 4-H Accomplishments &amp; Other Activities (Do not exceed space provided.)</w:t>
      </w:r>
    </w:p>
    <w:p w14:paraId="0DE7DDF0" w14:textId="77777777" w:rsidR="00632E05" w:rsidRDefault="00632E05" w:rsidP="00001135"/>
    <w:p w14:paraId="1339ED39" w14:textId="77777777" w:rsidR="00632E05" w:rsidRDefault="00632E05" w:rsidP="00001135"/>
    <w:p w14:paraId="304E5D8E" w14:textId="77777777" w:rsidR="00632E05" w:rsidRDefault="00632E05" w:rsidP="00001135"/>
    <w:p w14:paraId="4967CCC1" w14:textId="77777777" w:rsidR="00632E05" w:rsidRDefault="00632E05" w:rsidP="00001135"/>
    <w:p w14:paraId="2E26DC7C" w14:textId="77777777" w:rsidR="00632E05" w:rsidRDefault="00632E05" w:rsidP="00001135"/>
    <w:p w14:paraId="23E548C1" w14:textId="77777777" w:rsidR="00632E05" w:rsidRDefault="00632E05" w:rsidP="00001135"/>
    <w:p w14:paraId="2E24E76F" w14:textId="77777777" w:rsidR="00632E05" w:rsidRDefault="00632E05" w:rsidP="00001135"/>
    <w:p w14:paraId="58CF6690" w14:textId="77777777" w:rsidR="00632E05" w:rsidRDefault="00632E05" w:rsidP="00001135"/>
    <w:p w14:paraId="279E88F7" w14:textId="77777777" w:rsidR="00632E05" w:rsidRDefault="00632E05" w:rsidP="00001135"/>
    <w:p w14:paraId="07F93FBB" w14:textId="77777777" w:rsidR="00001135" w:rsidRPr="00632E05" w:rsidRDefault="00001135" w:rsidP="00001135">
      <w:pPr>
        <w:rPr>
          <w:b/>
          <w:sz w:val="28"/>
          <w:szCs w:val="28"/>
        </w:rPr>
      </w:pPr>
      <w:r w:rsidRPr="00632E05">
        <w:rPr>
          <w:b/>
          <w:sz w:val="28"/>
          <w:szCs w:val="28"/>
        </w:rPr>
        <w:t>Top Ten Honors, Activities, and Accomplishments. (Number them 1-10)</w:t>
      </w:r>
    </w:p>
    <w:p w14:paraId="000E8DCD" w14:textId="77777777" w:rsidR="00632E05" w:rsidRDefault="00632E05" w:rsidP="00001135">
      <w:pPr>
        <w:rPr>
          <w:b/>
          <w:sz w:val="28"/>
          <w:szCs w:val="28"/>
        </w:rPr>
      </w:pPr>
    </w:p>
    <w:p w14:paraId="4962B309" w14:textId="77777777" w:rsidR="00632E05" w:rsidRDefault="00632E05" w:rsidP="00001135">
      <w:pPr>
        <w:rPr>
          <w:b/>
          <w:sz w:val="28"/>
          <w:szCs w:val="28"/>
        </w:rPr>
      </w:pPr>
    </w:p>
    <w:p w14:paraId="6A7B37A3" w14:textId="77777777" w:rsidR="00632E05" w:rsidRDefault="00632E05" w:rsidP="00001135">
      <w:pPr>
        <w:rPr>
          <w:b/>
          <w:sz w:val="28"/>
          <w:szCs w:val="28"/>
        </w:rPr>
      </w:pPr>
    </w:p>
    <w:p w14:paraId="141247C0" w14:textId="77777777" w:rsidR="00632E05" w:rsidRDefault="00632E05" w:rsidP="00001135">
      <w:pPr>
        <w:rPr>
          <w:b/>
          <w:sz w:val="28"/>
          <w:szCs w:val="28"/>
        </w:rPr>
      </w:pPr>
    </w:p>
    <w:p w14:paraId="1C575AEE" w14:textId="77777777" w:rsidR="00632E05" w:rsidRDefault="00632E05" w:rsidP="00001135">
      <w:pPr>
        <w:rPr>
          <w:b/>
          <w:sz w:val="28"/>
          <w:szCs w:val="28"/>
        </w:rPr>
      </w:pPr>
    </w:p>
    <w:p w14:paraId="5E482F8E" w14:textId="77777777" w:rsidR="00632E05" w:rsidRDefault="00632E05" w:rsidP="00001135">
      <w:pPr>
        <w:rPr>
          <w:b/>
          <w:sz w:val="28"/>
          <w:szCs w:val="28"/>
        </w:rPr>
      </w:pPr>
    </w:p>
    <w:p w14:paraId="12554549" w14:textId="77777777" w:rsidR="00632E05" w:rsidRDefault="00632E05" w:rsidP="00001135">
      <w:pPr>
        <w:rPr>
          <w:b/>
          <w:sz w:val="28"/>
          <w:szCs w:val="28"/>
        </w:rPr>
      </w:pPr>
    </w:p>
    <w:p w14:paraId="6C4FCE2B" w14:textId="77777777" w:rsidR="00632E05" w:rsidRDefault="00632E05" w:rsidP="00001135">
      <w:pPr>
        <w:rPr>
          <w:b/>
          <w:sz w:val="28"/>
          <w:szCs w:val="28"/>
        </w:rPr>
      </w:pPr>
    </w:p>
    <w:p w14:paraId="4CA540DB" w14:textId="77777777" w:rsidR="00632E05" w:rsidRDefault="00632E05" w:rsidP="00001135">
      <w:pPr>
        <w:rPr>
          <w:b/>
          <w:sz w:val="28"/>
          <w:szCs w:val="28"/>
        </w:rPr>
      </w:pPr>
    </w:p>
    <w:p w14:paraId="7AB5E780" w14:textId="77777777" w:rsidR="00632E05" w:rsidRDefault="00632E05" w:rsidP="00001135">
      <w:pPr>
        <w:rPr>
          <w:b/>
          <w:sz w:val="28"/>
          <w:szCs w:val="28"/>
        </w:rPr>
      </w:pPr>
    </w:p>
    <w:p w14:paraId="2F7F0074" w14:textId="77777777" w:rsidR="00632E05" w:rsidRDefault="00632E05" w:rsidP="00001135">
      <w:pPr>
        <w:rPr>
          <w:b/>
          <w:sz w:val="28"/>
          <w:szCs w:val="28"/>
        </w:rPr>
      </w:pPr>
    </w:p>
    <w:p w14:paraId="36412BCC" w14:textId="77777777" w:rsidR="00632E05" w:rsidRDefault="00632E05" w:rsidP="00001135">
      <w:pPr>
        <w:rPr>
          <w:b/>
          <w:sz w:val="28"/>
          <w:szCs w:val="28"/>
        </w:rPr>
      </w:pPr>
    </w:p>
    <w:p w14:paraId="7D39F9C9" w14:textId="77777777" w:rsidR="00632E05" w:rsidRDefault="00632E05" w:rsidP="00001135">
      <w:pPr>
        <w:rPr>
          <w:b/>
          <w:sz w:val="28"/>
          <w:szCs w:val="28"/>
        </w:rPr>
      </w:pPr>
    </w:p>
    <w:p w14:paraId="34309B91" w14:textId="77777777" w:rsidR="00632E05" w:rsidRDefault="00632E05" w:rsidP="00001135">
      <w:pPr>
        <w:rPr>
          <w:b/>
          <w:sz w:val="28"/>
          <w:szCs w:val="28"/>
        </w:rPr>
      </w:pPr>
    </w:p>
    <w:p w14:paraId="47CCD3C8" w14:textId="77777777" w:rsidR="00001135" w:rsidRPr="00632E05" w:rsidRDefault="00001135" w:rsidP="00001135">
      <w:pPr>
        <w:rPr>
          <w:b/>
          <w:sz w:val="28"/>
          <w:szCs w:val="28"/>
        </w:rPr>
      </w:pPr>
      <w:r w:rsidRPr="00632E05">
        <w:rPr>
          <w:b/>
          <w:sz w:val="28"/>
          <w:szCs w:val="28"/>
        </w:rPr>
        <w:t>List Your Top Ten Accomplishments in 4-H. (Number them 1-10)</w:t>
      </w:r>
    </w:p>
    <w:p w14:paraId="17E56BC9" w14:textId="77777777" w:rsidR="00632E05" w:rsidRDefault="00632E05" w:rsidP="00001135">
      <w:pPr>
        <w:rPr>
          <w:b/>
          <w:sz w:val="28"/>
          <w:szCs w:val="28"/>
        </w:rPr>
      </w:pPr>
    </w:p>
    <w:p w14:paraId="5764C679" w14:textId="77777777" w:rsidR="00632E05" w:rsidRDefault="00632E05" w:rsidP="00001135">
      <w:pPr>
        <w:rPr>
          <w:b/>
          <w:sz w:val="28"/>
          <w:szCs w:val="28"/>
        </w:rPr>
      </w:pPr>
    </w:p>
    <w:p w14:paraId="501F0299" w14:textId="77777777" w:rsidR="00632E05" w:rsidRDefault="00632E05" w:rsidP="00001135">
      <w:pPr>
        <w:rPr>
          <w:b/>
          <w:sz w:val="28"/>
          <w:szCs w:val="28"/>
        </w:rPr>
      </w:pPr>
    </w:p>
    <w:p w14:paraId="50B37DF9" w14:textId="77777777" w:rsidR="00632E05" w:rsidRDefault="00632E05" w:rsidP="00001135">
      <w:pPr>
        <w:rPr>
          <w:b/>
          <w:sz w:val="28"/>
          <w:szCs w:val="28"/>
        </w:rPr>
      </w:pPr>
    </w:p>
    <w:p w14:paraId="10F4A3DC" w14:textId="77777777" w:rsidR="00632E05" w:rsidRDefault="00632E05" w:rsidP="00001135">
      <w:pPr>
        <w:rPr>
          <w:b/>
          <w:sz w:val="28"/>
          <w:szCs w:val="28"/>
        </w:rPr>
      </w:pPr>
    </w:p>
    <w:p w14:paraId="143EDFB4" w14:textId="77777777" w:rsidR="00632E05" w:rsidRDefault="00632E05" w:rsidP="00001135">
      <w:pPr>
        <w:rPr>
          <w:b/>
          <w:sz w:val="28"/>
          <w:szCs w:val="28"/>
        </w:rPr>
      </w:pPr>
    </w:p>
    <w:p w14:paraId="4B18B962" w14:textId="77777777" w:rsidR="00632E05" w:rsidRDefault="00632E05" w:rsidP="00001135">
      <w:pPr>
        <w:rPr>
          <w:b/>
          <w:sz w:val="28"/>
          <w:szCs w:val="28"/>
        </w:rPr>
      </w:pPr>
    </w:p>
    <w:p w14:paraId="0E8CB8E6" w14:textId="77777777" w:rsidR="00632E05" w:rsidRDefault="00632E05" w:rsidP="00001135">
      <w:pPr>
        <w:rPr>
          <w:b/>
          <w:sz w:val="28"/>
          <w:szCs w:val="28"/>
        </w:rPr>
      </w:pPr>
    </w:p>
    <w:p w14:paraId="479E104B" w14:textId="77777777" w:rsidR="00632E05" w:rsidRDefault="00632E05" w:rsidP="00001135">
      <w:pPr>
        <w:rPr>
          <w:b/>
          <w:sz w:val="28"/>
          <w:szCs w:val="28"/>
        </w:rPr>
      </w:pPr>
    </w:p>
    <w:p w14:paraId="15E3E4B1" w14:textId="77777777" w:rsidR="00632E05" w:rsidRDefault="00632E05" w:rsidP="00001135">
      <w:pPr>
        <w:rPr>
          <w:b/>
          <w:sz w:val="28"/>
          <w:szCs w:val="28"/>
        </w:rPr>
      </w:pPr>
    </w:p>
    <w:p w14:paraId="62C90CCD" w14:textId="77777777" w:rsidR="00632E05" w:rsidRDefault="00632E05" w:rsidP="00001135">
      <w:pPr>
        <w:rPr>
          <w:b/>
          <w:sz w:val="28"/>
          <w:szCs w:val="28"/>
        </w:rPr>
      </w:pPr>
    </w:p>
    <w:p w14:paraId="55FCFEA5" w14:textId="77777777" w:rsidR="00001135" w:rsidRPr="00632E05" w:rsidRDefault="00001135" w:rsidP="00001135">
      <w:pPr>
        <w:rPr>
          <w:b/>
          <w:sz w:val="28"/>
          <w:szCs w:val="28"/>
        </w:rPr>
      </w:pPr>
      <w:r w:rsidRPr="00632E05">
        <w:rPr>
          <w:b/>
          <w:sz w:val="28"/>
          <w:szCs w:val="28"/>
        </w:rPr>
        <w:t>Top 5 Church, Community, or other activities. (Number them 1-5)</w:t>
      </w:r>
    </w:p>
    <w:p w14:paraId="65C1E88A" w14:textId="77777777" w:rsidR="00DE50F3" w:rsidRDefault="00DE50F3" w:rsidP="00001135">
      <w:pPr>
        <w:rPr>
          <w:b/>
          <w:sz w:val="28"/>
          <w:szCs w:val="28"/>
        </w:rPr>
      </w:pPr>
    </w:p>
    <w:p w14:paraId="5B02E5D9" w14:textId="77777777" w:rsidR="00DE50F3" w:rsidRDefault="00DE50F3" w:rsidP="00001135">
      <w:pPr>
        <w:rPr>
          <w:b/>
          <w:sz w:val="28"/>
          <w:szCs w:val="28"/>
        </w:rPr>
      </w:pPr>
    </w:p>
    <w:p w14:paraId="1938AF5E" w14:textId="77777777" w:rsidR="00DE50F3" w:rsidRDefault="00DE50F3" w:rsidP="00001135">
      <w:pPr>
        <w:rPr>
          <w:b/>
          <w:sz w:val="28"/>
          <w:szCs w:val="28"/>
        </w:rPr>
      </w:pPr>
    </w:p>
    <w:p w14:paraId="2EAC7474" w14:textId="77777777" w:rsidR="00DE50F3" w:rsidRDefault="00DE50F3" w:rsidP="00001135">
      <w:pPr>
        <w:rPr>
          <w:b/>
          <w:sz w:val="28"/>
          <w:szCs w:val="28"/>
        </w:rPr>
      </w:pPr>
    </w:p>
    <w:p w14:paraId="28FC4EAC" w14:textId="77777777" w:rsidR="00DE50F3" w:rsidRDefault="00DE50F3" w:rsidP="00001135">
      <w:pPr>
        <w:rPr>
          <w:b/>
          <w:sz w:val="28"/>
          <w:szCs w:val="28"/>
        </w:rPr>
      </w:pPr>
    </w:p>
    <w:p w14:paraId="7262EFBA" w14:textId="77777777" w:rsidR="00DE50F3" w:rsidRDefault="00DE50F3" w:rsidP="00001135">
      <w:pPr>
        <w:rPr>
          <w:b/>
          <w:sz w:val="28"/>
          <w:szCs w:val="28"/>
        </w:rPr>
      </w:pPr>
    </w:p>
    <w:p w14:paraId="5893AB34" w14:textId="77777777" w:rsidR="00DE50F3" w:rsidRDefault="00DE50F3" w:rsidP="00001135">
      <w:pPr>
        <w:rPr>
          <w:b/>
          <w:sz w:val="28"/>
          <w:szCs w:val="28"/>
        </w:rPr>
      </w:pPr>
    </w:p>
    <w:p w14:paraId="341BD4D0" w14:textId="77777777" w:rsidR="00DE50F3" w:rsidRDefault="00DE50F3" w:rsidP="00001135">
      <w:pPr>
        <w:rPr>
          <w:b/>
          <w:sz w:val="28"/>
          <w:szCs w:val="28"/>
        </w:rPr>
      </w:pPr>
    </w:p>
    <w:p w14:paraId="2AC0111F" w14:textId="77777777" w:rsidR="00DE50F3" w:rsidRDefault="00DE50F3" w:rsidP="00001135">
      <w:pPr>
        <w:rPr>
          <w:b/>
          <w:sz w:val="28"/>
          <w:szCs w:val="28"/>
        </w:rPr>
      </w:pPr>
    </w:p>
    <w:p w14:paraId="255D98C5" w14:textId="77777777" w:rsidR="00DE50F3" w:rsidRDefault="00DE50F3" w:rsidP="00001135">
      <w:pPr>
        <w:rPr>
          <w:b/>
          <w:sz w:val="28"/>
          <w:szCs w:val="28"/>
        </w:rPr>
      </w:pPr>
    </w:p>
    <w:p w14:paraId="12BA947C" w14:textId="77777777" w:rsidR="00DE50F3" w:rsidRDefault="00DE50F3" w:rsidP="00001135">
      <w:pPr>
        <w:rPr>
          <w:b/>
          <w:sz w:val="28"/>
          <w:szCs w:val="28"/>
        </w:rPr>
      </w:pPr>
    </w:p>
    <w:p w14:paraId="1ADF2780" w14:textId="77777777" w:rsidR="00001135" w:rsidRPr="00632E05" w:rsidRDefault="00001135" w:rsidP="00001135">
      <w:pPr>
        <w:rPr>
          <w:b/>
          <w:sz w:val="28"/>
          <w:szCs w:val="28"/>
        </w:rPr>
      </w:pPr>
      <w:r w:rsidRPr="00632E05">
        <w:rPr>
          <w:b/>
          <w:sz w:val="28"/>
          <w:szCs w:val="28"/>
        </w:rPr>
        <w:t>Explain how your experiences in 4-H have benefited you and how they</w:t>
      </w:r>
    </w:p>
    <w:p w14:paraId="7DFB13CA" w14:textId="77777777" w:rsidR="00001135" w:rsidRPr="00632E05" w:rsidRDefault="00001135" w:rsidP="00001135">
      <w:pPr>
        <w:rPr>
          <w:b/>
          <w:sz w:val="28"/>
          <w:szCs w:val="28"/>
        </w:rPr>
      </w:pPr>
      <w:r w:rsidRPr="00632E05">
        <w:rPr>
          <w:b/>
          <w:sz w:val="28"/>
          <w:szCs w:val="28"/>
        </w:rPr>
        <w:t>will help you to attain your future goals. (Do not exceed space provided.)</w:t>
      </w:r>
    </w:p>
    <w:p w14:paraId="243338BA" w14:textId="77777777" w:rsidR="00DE50F3" w:rsidRDefault="00DE50F3" w:rsidP="00001135"/>
    <w:p w14:paraId="5C13F349" w14:textId="77777777" w:rsidR="00DE50F3" w:rsidRDefault="00DE50F3" w:rsidP="00001135"/>
    <w:p w14:paraId="04692ECF" w14:textId="77777777" w:rsidR="00DE50F3" w:rsidRDefault="00DE50F3" w:rsidP="00001135"/>
    <w:p w14:paraId="52357545" w14:textId="77777777" w:rsidR="00DE50F3" w:rsidRDefault="00DE50F3" w:rsidP="00001135"/>
    <w:p w14:paraId="67E0A923" w14:textId="77777777" w:rsidR="00DE50F3" w:rsidRDefault="00DE50F3" w:rsidP="00001135"/>
    <w:p w14:paraId="30C59216" w14:textId="77777777" w:rsidR="00DE50F3" w:rsidRDefault="00DE50F3" w:rsidP="00001135"/>
    <w:p w14:paraId="26821ED3" w14:textId="77777777" w:rsidR="00DE50F3" w:rsidRDefault="00DE50F3" w:rsidP="00001135"/>
    <w:p w14:paraId="68E54D68" w14:textId="77777777" w:rsidR="00DE50F3" w:rsidRDefault="00DE50F3" w:rsidP="00001135"/>
    <w:p w14:paraId="3FD776EF" w14:textId="77777777" w:rsidR="00DE50F3" w:rsidRDefault="00DE50F3" w:rsidP="00001135"/>
    <w:p w14:paraId="47FA74BB" w14:textId="77777777" w:rsidR="00DE50F3" w:rsidRDefault="00DE50F3" w:rsidP="00001135"/>
    <w:p w14:paraId="6E5D15D4" w14:textId="77777777" w:rsidR="00DE50F3" w:rsidRDefault="00DE50F3" w:rsidP="00001135"/>
    <w:p w14:paraId="041B5570" w14:textId="77777777" w:rsidR="00DE50F3" w:rsidRDefault="00DE50F3" w:rsidP="00001135"/>
    <w:p w14:paraId="27A96110" w14:textId="77777777" w:rsidR="00001135" w:rsidRPr="00DE50F3" w:rsidRDefault="00001135" w:rsidP="00001135">
      <w:pPr>
        <w:rPr>
          <w:b/>
          <w:sz w:val="28"/>
          <w:szCs w:val="28"/>
        </w:rPr>
      </w:pPr>
      <w:r w:rsidRPr="00DE50F3">
        <w:rPr>
          <w:b/>
          <w:sz w:val="28"/>
          <w:szCs w:val="28"/>
        </w:rPr>
        <w:t>*Return completed 3 page application along with 2 letters of recommendation</w:t>
      </w:r>
    </w:p>
    <w:p w14:paraId="27FD5F35" w14:textId="19057B10" w:rsidR="00001135" w:rsidRPr="00DE50F3" w:rsidRDefault="00001135" w:rsidP="00001135">
      <w:pPr>
        <w:rPr>
          <w:b/>
          <w:sz w:val="28"/>
          <w:szCs w:val="28"/>
        </w:rPr>
      </w:pPr>
      <w:r w:rsidRPr="00DE50F3">
        <w:rPr>
          <w:b/>
          <w:sz w:val="28"/>
          <w:szCs w:val="28"/>
        </w:rPr>
        <w:t>to your local Exten</w:t>
      </w:r>
      <w:r w:rsidR="00DE50F3" w:rsidRPr="00DE50F3">
        <w:rPr>
          <w:b/>
          <w:sz w:val="28"/>
          <w:szCs w:val="28"/>
        </w:rPr>
        <w:t>sion Office by November 30, 202</w:t>
      </w:r>
      <w:r w:rsidR="002209A3">
        <w:rPr>
          <w:b/>
          <w:sz w:val="28"/>
          <w:szCs w:val="28"/>
        </w:rPr>
        <w:t>3</w:t>
      </w:r>
      <w:r w:rsidRPr="00DE50F3">
        <w:rPr>
          <w:b/>
          <w:sz w:val="28"/>
          <w:szCs w:val="28"/>
        </w:rPr>
        <w:t>.</w:t>
      </w:r>
    </w:p>
    <w:p w14:paraId="3E3A372A" w14:textId="77777777" w:rsidR="00DE50F3" w:rsidRDefault="00DE50F3" w:rsidP="00001135">
      <w:pPr>
        <w:rPr>
          <w:b/>
          <w:sz w:val="28"/>
          <w:szCs w:val="28"/>
        </w:rPr>
      </w:pPr>
    </w:p>
    <w:p w14:paraId="5A6327F7" w14:textId="77777777" w:rsidR="00001135" w:rsidRPr="00DE50F3" w:rsidRDefault="00001135" w:rsidP="00001135">
      <w:pPr>
        <w:rPr>
          <w:b/>
          <w:sz w:val="28"/>
          <w:szCs w:val="28"/>
        </w:rPr>
      </w:pPr>
      <w:r w:rsidRPr="00DE50F3">
        <w:rPr>
          <w:b/>
          <w:sz w:val="28"/>
          <w:szCs w:val="28"/>
        </w:rPr>
        <w:t>I certify that above statements are true, complete, and correct to the best of my knowledge.</w:t>
      </w:r>
    </w:p>
    <w:p w14:paraId="2901032D" w14:textId="77777777" w:rsidR="00DE50F3" w:rsidRDefault="00DE50F3" w:rsidP="00001135">
      <w:pPr>
        <w:rPr>
          <w:b/>
          <w:sz w:val="28"/>
          <w:szCs w:val="28"/>
        </w:rPr>
      </w:pPr>
    </w:p>
    <w:p w14:paraId="26E3A406" w14:textId="77777777" w:rsidR="00CA1820" w:rsidRDefault="00001135" w:rsidP="00001135">
      <w:pPr>
        <w:rPr>
          <w:b/>
          <w:sz w:val="28"/>
          <w:szCs w:val="28"/>
        </w:rPr>
      </w:pPr>
      <w:r w:rsidRPr="00DE50F3">
        <w:rPr>
          <w:b/>
          <w:sz w:val="28"/>
          <w:szCs w:val="28"/>
        </w:rPr>
        <w:t>Applicant Signature</w:t>
      </w:r>
      <w:r w:rsidR="00CA1820">
        <w:rPr>
          <w:b/>
          <w:sz w:val="28"/>
          <w:szCs w:val="28"/>
        </w:rPr>
        <w:t>_________________________________________</w:t>
      </w:r>
    </w:p>
    <w:p w14:paraId="06184962" w14:textId="77777777" w:rsidR="007F600E" w:rsidRPr="00DE50F3" w:rsidRDefault="00001135" w:rsidP="00001135">
      <w:pPr>
        <w:rPr>
          <w:b/>
          <w:sz w:val="28"/>
          <w:szCs w:val="28"/>
        </w:rPr>
      </w:pPr>
      <w:r w:rsidRPr="00DE50F3">
        <w:rPr>
          <w:b/>
          <w:sz w:val="28"/>
          <w:szCs w:val="28"/>
        </w:rPr>
        <w:t xml:space="preserve"> D</w:t>
      </w:r>
      <w:r w:rsidR="00CA1820">
        <w:rPr>
          <w:b/>
          <w:sz w:val="28"/>
          <w:szCs w:val="28"/>
        </w:rPr>
        <w:t>ate______________</w:t>
      </w:r>
    </w:p>
    <w:sectPr w:rsidR="007F600E" w:rsidRPr="00DE50F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1135"/>
    <w:rsid w:val="00001135"/>
    <w:rsid w:val="001C16CC"/>
    <w:rsid w:val="002209A3"/>
    <w:rsid w:val="0022494A"/>
    <w:rsid w:val="00540A02"/>
    <w:rsid w:val="00632E05"/>
    <w:rsid w:val="006F1C40"/>
    <w:rsid w:val="00764649"/>
    <w:rsid w:val="007F600E"/>
    <w:rsid w:val="009F0E21"/>
    <w:rsid w:val="00A6085A"/>
    <w:rsid w:val="00A7080D"/>
    <w:rsid w:val="00C51134"/>
    <w:rsid w:val="00CA1820"/>
    <w:rsid w:val="00DE50F3"/>
    <w:rsid w:val="00E76E8E"/>
    <w:rsid w:val="00EB0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A27954"/>
  <w15:chartTrackingRefBased/>
  <w15:docId w15:val="{CAB5161E-8746-41DA-8395-52F1FF785D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2494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5113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B201AA-982A-4425-94F8-700E50D4B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671</Words>
  <Characters>3825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g Heine</dc:creator>
  <cp:keywords/>
  <dc:description/>
  <cp:lastModifiedBy>Penny Root</cp:lastModifiedBy>
  <cp:revision>2</cp:revision>
  <dcterms:created xsi:type="dcterms:W3CDTF">2023-11-06T15:11:00Z</dcterms:created>
  <dcterms:modified xsi:type="dcterms:W3CDTF">2023-11-06T15:11:00Z</dcterms:modified>
</cp:coreProperties>
</file>